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247C1533"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7D0C2E" w:rsidRPr="006954BF">
        <w:rPr>
          <w:sz w:val="21"/>
          <w:szCs w:val="21"/>
        </w:rPr>
        <w:t xml:space="preserve">Monday, </w:t>
      </w:r>
      <w:r w:rsidR="00B72086">
        <w:rPr>
          <w:sz w:val="21"/>
          <w:szCs w:val="21"/>
        </w:rPr>
        <w:t>October</w:t>
      </w:r>
      <w:r w:rsidR="00245816">
        <w:rPr>
          <w:sz w:val="21"/>
          <w:szCs w:val="21"/>
        </w:rPr>
        <w:t xml:space="preserve"> </w:t>
      </w:r>
      <w:r w:rsidR="00A7140D">
        <w:rPr>
          <w:sz w:val="21"/>
          <w:szCs w:val="21"/>
        </w:rPr>
        <w:t>1</w:t>
      </w:r>
      <w:r w:rsidR="00B72086">
        <w:rPr>
          <w:sz w:val="21"/>
          <w:szCs w:val="21"/>
        </w:rPr>
        <w:t>4</w:t>
      </w:r>
      <w:r w:rsidR="00D82226">
        <w:rPr>
          <w:sz w:val="21"/>
          <w:szCs w:val="21"/>
        </w:rPr>
        <w:t>th</w:t>
      </w:r>
      <w:r w:rsidR="006C69B9">
        <w:rPr>
          <w:sz w:val="21"/>
          <w:szCs w:val="21"/>
        </w:rPr>
        <w:t>, 2019</w:t>
      </w:r>
      <w:r w:rsidRPr="006954BF">
        <w:rPr>
          <w:sz w:val="21"/>
          <w:szCs w:val="21"/>
        </w:rPr>
        <w:t xml:space="preserve"> at 7: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AC431F">
        <w:rPr>
          <w:sz w:val="21"/>
          <w:szCs w:val="21"/>
        </w:rPr>
        <w:t xml:space="preserve">Supervisor Tiber, </w:t>
      </w:r>
      <w:r w:rsidR="0064184B" w:rsidRPr="006954BF">
        <w:rPr>
          <w:sz w:val="21"/>
          <w:szCs w:val="21"/>
        </w:rPr>
        <w:t xml:space="preserve">Supervisor Dechant, </w:t>
      </w:r>
      <w:r w:rsidR="00A72B18" w:rsidRPr="006954BF">
        <w:rPr>
          <w:sz w:val="21"/>
          <w:szCs w:val="21"/>
        </w:rPr>
        <w:t>Clerk Wilson and Treasurer Betthauser were present</w:t>
      </w:r>
      <w:r w:rsidRPr="006954BF">
        <w:rPr>
          <w:sz w:val="21"/>
          <w:szCs w:val="21"/>
        </w:rPr>
        <w:t>.</w:t>
      </w:r>
      <w:r w:rsidR="005D7FD9" w:rsidRPr="006954BF">
        <w:rPr>
          <w:sz w:val="21"/>
          <w:szCs w:val="21"/>
        </w:rPr>
        <w:t xml:space="preserve">  </w:t>
      </w:r>
    </w:p>
    <w:p w14:paraId="204FE02A" w14:textId="77777777" w:rsidR="00040371" w:rsidRPr="006954BF" w:rsidRDefault="00040371" w:rsidP="00DB11C0">
      <w:pPr>
        <w:jc w:val="both"/>
        <w:rPr>
          <w:sz w:val="21"/>
          <w:szCs w:val="21"/>
        </w:rPr>
      </w:pPr>
    </w:p>
    <w:p w14:paraId="33576CD2" w14:textId="77777777"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3BF68BA8" w14:textId="77777777" w:rsidR="00D82226" w:rsidRDefault="00D82226" w:rsidP="00DB11C0">
      <w:pPr>
        <w:jc w:val="both"/>
        <w:rPr>
          <w:sz w:val="21"/>
          <w:szCs w:val="21"/>
        </w:rPr>
      </w:pPr>
    </w:p>
    <w:p w14:paraId="6564738D" w14:textId="3E3CC180" w:rsidR="006C69B9" w:rsidRDefault="006C69B9" w:rsidP="006C69B9">
      <w:pPr>
        <w:jc w:val="both"/>
        <w:rPr>
          <w:sz w:val="21"/>
          <w:szCs w:val="21"/>
        </w:rPr>
      </w:pPr>
      <w:r w:rsidRPr="006954BF">
        <w:rPr>
          <w:sz w:val="21"/>
          <w:szCs w:val="21"/>
        </w:rPr>
        <w:t xml:space="preserve">Motion by </w:t>
      </w:r>
      <w:r w:rsidR="00E52079">
        <w:rPr>
          <w:sz w:val="21"/>
          <w:szCs w:val="21"/>
        </w:rPr>
        <w:t>Dechant</w:t>
      </w:r>
      <w:r w:rsidRPr="006954BF">
        <w:rPr>
          <w:sz w:val="21"/>
          <w:szCs w:val="21"/>
        </w:rPr>
        <w:t xml:space="preserve">, seconded by </w:t>
      </w:r>
      <w:r w:rsidR="00E52079">
        <w:rPr>
          <w:sz w:val="21"/>
          <w:szCs w:val="21"/>
        </w:rPr>
        <w:t>Tiber</w:t>
      </w:r>
      <w:r w:rsidR="0068774E">
        <w:rPr>
          <w:sz w:val="21"/>
          <w:szCs w:val="21"/>
        </w:rPr>
        <w:t>,</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 xml:space="preserve">held on </w:t>
      </w:r>
      <w:r w:rsidR="00B72086">
        <w:rPr>
          <w:sz w:val="21"/>
          <w:szCs w:val="21"/>
        </w:rPr>
        <w:t>September 9</w:t>
      </w:r>
      <w:r w:rsidR="00AC431F">
        <w:rPr>
          <w:sz w:val="21"/>
          <w:szCs w:val="21"/>
        </w:rPr>
        <w:t>th</w:t>
      </w:r>
      <w:r>
        <w:rPr>
          <w:sz w:val="21"/>
          <w:szCs w:val="21"/>
        </w:rPr>
        <w:t>, 2019</w:t>
      </w:r>
      <w:r w:rsidRPr="006954BF">
        <w:rPr>
          <w:sz w:val="21"/>
          <w:szCs w:val="21"/>
        </w:rPr>
        <w:t>.  All ayes.  Motion carried.</w:t>
      </w:r>
    </w:p>
    <w:p w14:paraId="1F347F7A" w14:textId="3C0B2F95" w:rsidR="00245816" w:rsidRDefault="00245816" w:rsidP="006C69B9">
      <w:pPr>
        <w:jc w:val="both"/>
        <w:rPr>
          <w:sz w:val="21"/>
          <w:szCs w:val="21"/>
        </w:rPr>
      </w:pPr>
    </w:p>
    <w:p w14:paraId="173D25A5" w14:textId="443F10A0" w:rsidR="008872BE" w:rsidRPr="006954BF" w:rsidRDefault="008872BE" w:rsidP="008872BE">
      <w:pPr>
        <w:jc w:val="both"/>
        <w:rPr>
          <w:sz w:val="21"/>
          <w:szCs w:val="21"/>
        </w:rPr>
      </w:pPr>
      <w:r w:rsidRPr="006954BF">
        <w:rPr>
          <w:sz w:val="21"/>
          <w:szCs w:val="21"/>
        </w:rPr>
        <w:t xml:space="preserve">Motion by </w:t>
      </w:r>
      <w:r w:rsidR="00E52079">
        <w:rPr>
          <w:sz w:val="21"/>
          <w:szCs w:val="21"/>
        </w:rPr>
        <w:t>Tiber</w:t>
      </w:r>
      <w:r w:rsidR="005D7FD9" w:rsidRPr="006954BF">
        <w:rPr>
          <w:sz w:val="21"/>
          <w:szCs w:val="21"/>
        </w:rPr>
        <w:t>,</w:t>
      </w:r>
      <w:r w:rsidRPr="006954BF">
        <w:rPr>
          <w:sz w:val="21"/>
          <w:szCs w:val="21"/>
        </w:rPr>
        <w:t xml:space="preserve"> seconded by </w:t>
      </w:r>
      <w:r w:rsidR="00B72086">
        <w:rPr>
          <w:sz w:val="21"/>
          <w:szCs w:val="21"/>
        </w:rPr>
        <w:t>Dechant</w:t>
      </w:r>
      <w:r w:rsidRPr="006954BF">
        <w:rPr>
          <w:sz w:val="21"/>
          <w:szCs w:val="21"/>
        </w:rPr>
        <w:t>, to accept the Treasurer’s report as presented.  All ayes.  Motion carried.</w:t>
      </w:r>
    </w:p>
    <w:p w14:paraId="1FD9F460" w14:textId="77777777" w:rsidR="0079276E" w:rsidRDefault="0079276E" w:rsidP="008872BE">
      <w:pPr>
        <w:jc w:val="both"/>
        <w:rPr>
          <w:sz w:val="21"/>
          <w:szCs w:val="21"/>
        </w:rPr>
      </w:pPr>
    </w:p>
    <w:p w14:paraId="0780BAA7" w14:textId="5E3B928A" w:rsidR="008872BE" w:rsidRDefault="008872BE" w:rsidP="008872BE">
      <w:pPr>
        <w:jc w:val="both"/>
        <w:rPr>
          <w:sz w:val="21"/>
          <w:szCs w:val="21"/>
        </w:rPr>
      </w:pPr>
      <w:r w:rsidRPr="006954BF">
        <w:rPr>
          <w:sz w:val="21"/>
          <w:szCs w:val="21"/>
        </w:rPr>
        <w:t xml:space="preserve">Motion by </w:t>
      </w:r>
      <w:r w:rsidR="00B72086">
        <w:rPr>
          <w:sz w:val="21"/>
          <w:szCs w:val="21"/>
        </w:rPr>
        <w:t>Bloom</w:t>
      </w:r>
      <w:r w:rsidRPr="006954BF">
        <w:rPr>
          <w:sz w:val="21"/>
          <w:szCs w:val="21"/>
        </w:rPr>
        <w:t xml:space="preserve">, seconded by </w:t>
      </w:r>
      <w:r w:rsidR="00B72086">
        <w:rPr>
          <w:sz w:val="21"/>
          <w:szCs w:val="21"/>
        </w:rPr>
        <w:t>Dechant</w:t>
      </w:r>
      <w:r w:rsidRPr="006954BF">
        <w:rPr>
          <w:sz w:val="21"/>
          <w:szCs w:val="21"/>
        </w:rPr>
        <w:t>, to accept the Clerk’s report as presented.  All ayes.  Motion carried.</w:t>
      </w:r>
    </w:p>
    <w:p w14:paraId="70855FD9" w14:textId="77777777" w:rsidR="005E2639" w:rsidRDefault="005E2639" w:rsidP="008872BE">
      <w:pPr>
        <w:jc w:val="both"/>
        <w:rPr>
          <w:sz w:val="21"/>
          <w:szCs w:val="21"/>
        </w:rPr>
      </w:pPr>
    </w:p>
    <w:p w14:paraId="2898C7D1" w14:textId="39479D2F" w:rsidR="008872BE" w:rsidRDefault="008872BE" w:rsidP="008872BE">
      <w:pPr>
        <w:jc w:val="both"/>
        <w:rPr>
          <w:sz w:val="21"/>
          <w:szCs w:val="21"/>
        </w:rPr>
      </w:pPr>
      <w:r w:rsidRPr="006954BF">
        <w:rPr>
          <w:sz w:val="21"/>
          <w:szCs w:val="21"/>
        </w:rPr>
        <w:t xml:space="preserve">Motion by </w:t>
      </w:r>
      <w:r w:rsidR="00B72086">
        <w:rPr>
          <w:sz w:val="21"/>
          <w:szCs w:val="21"/>
        </w:rPr>
        <w:t>Dechant</w:t>
      </w:r>
      <w:r w:rsidRPr="006954BF">
        <w:rPr>
          <w:sz w:val="21"/>
          <w:szCs w:val="21"/>
        </w:rPr>
        <w:t xml:space="preserve">, seconded by </w:t>
      </w:r>
      <w:r w:rsidR="009E2B98">
        <w:rPr>
          <w:sz w:val="21"/>
          <w:szCs w:val="21"/>
        </w:rPr>
        <w:t>Tiber</w:t>
      </w:r>
      <w:r w:rsidRPr="006954BF">
        <w:rPr>
          <w:sz w:val="21"/>
          <w:szCs w:val="21"/>
        </w:rPr>
        <w:t>, to approve payment of bills as presented</w:t>
      </w:r>
      <w:r w:rsidR="006504EC" w:rsidRPr="006954BF">
        <w:rPr>
          <w:sz w:val="21"/>
          <w:szCs w:val="21"/>
        </w:rPr>
        <w:t xml:space="preserve">.  </w:t>
      </w:r>
      <w:r w:rsidRPr="006954BF">
        <w:rPr>
          <w:sz w:val="21"/>
          <w:szCs w:val="21"/>
        </w:rPr>
        <w:t>All ayes.  Motion carried.</w:t>
      </w:r>
    </w:p>
    <w:p w14:paraId="0B65EEF7" w14:textId="608D39DE" w:rsidR="00B72086" w:rsidRDefault="00B72086" w:rsidP="008872BE">
      <w:pPr>
        <w:jc w:val="both"/>
        <w:rPr>
          <w:sz w:val="21"/>
          <w:szCs w:val="21"/>
        </w:rPr>
      </w:pPr>
    </w:p>
    <w:p w14:paraId="24F1E612" w14:textId="65CF0996" w:rsidR="00B72086" w:rsidRDefault="00B72086" w:rsidP="008872BE">
      <w:pPr>
        <w:jc w:val="both"/>
        <w:rPr>
          <w:sz w:val="21"/>
          <w:szCs w:val="21"/>
        </w:rPr>
      </w:pPr>
      <w:r>
        <w:rPr>
          <w:sz w:val="21"/>
          <w:szCs w:val="21"/>
        </w:rPr>
        <w:t xml:space="preserve">Ambulance Service cost increase for 2020 will tentatively be $7.50/per capita and increase $2.50/year after that.  </w:t>
      </w:r>
    </w:p>
    <w:p w14:paraId="52AFB5E1" w14:textId="39E15247" w:rsidR="00B72086" w:rsidRDefault="00B72086" w:rsidP="008872BE">
      <w:pPr>
        <w:jc w:val="both"/>
        <w:rPr>
          <w:sz w:val="21"/>
          <w:szCs w:val="21"/>
        </w:rPr>
      </w:pPr>
    </w:p>
    <w:p w14:paraId="141E49F5" w14:textId="02CF6E49" w:rsidR="00B72086" w:rsidRDefault="00B72086" w:rsidP="008872BE">
      <w:pPr>
        <w:jc w:val="both"/>
        <w:rPr>
          <w:sz w:val="21"/>
          <w:szCs w:val="21"/>
        </w:rPr>
      </w:pPr>
      <w:r>
        <w:rPr>
          <w:sz w:val="21"/>
          <w:szCs w:val="21"/>
        </w:rPr>
        <w:t>Town of Oakdale well outside the hall discussed, primarily it’s rarely used by the fire department and occasionally by commercial construction activities.  The Village of Oakdale has a 5 year permit</w:t>
      </w:r>
      <w:r w:rsidR="00B86A4C">
        <w:rPr>
          <w:sz w:val="21"/>
          <w:szCs w:val="21"/>
        </w:rPr>
        <w:t xml:space="preserve"> requirement and there isn’t a need for the Town to retain usage in the future.  Motion by Bloom, seconded by Tiber to cap and abandon the town well.  All ayes.  Motion carried.</w:t>
      </w:r>
    </w:p>
    <w:p w14:paraId="6AC69652" w14:textId="5F81C3A5" w:rsidR="00B86A4C" w:rsidRDefault="00B86A4C" w:rsidP="008872BE">
      <w:pPr>
        <w:jc w:val="both"/>
        <w:rPr>
          <w:sz w:val="21"/>
          <w:szCs w:val="21"/>
        </w:rPr>
      </w:pPr>
    </w:p>
    <w:p w14:paraId="103B8B74" w14:textId="4A968A2A" w:rsidR="00B86A4C" w:rsidRPr="006954BF" w:rsidRDefault="00B86A4C" w:rsidP="008872BE">
      <w:pPr>
        <w:jc w:val="both"/>
        <w:rPr>
          <w:sz w:val="21"/>
          <w:szCs w:val="21"/>
        </w:rPr>
      </w:pPr>
      <w:r>
        <w:rPr>
          <w:sz w:val="21"/>
          <w:szCs w:val="21"/>
        </w:rPr>
        <w:t>Grosbeak Road maintenance being recorded in segments by State of Wisconsin and currently it’s being maintained in an east half / west half between the Town of Oakdale and Byron.  Clerk Wilson will work with Jeff Delmore and the Wisconsin DOT to update the records to how it’s actually being maintained.</w:t>
      </w:r>
    </w:p>
    <w:p w14:paraId="08367532" w14:textId="77777777" w:rsidR="006954BF" w:rsidRPr="006954BF" w:rsidRDefault="006954BF" w:rsidP="00D05C58">
      <w:pPr>
        <w:jc w:val="both"/>
        <w:rPr>
          <w:sz w:val="21"/>
          <w:szCs w:val="21"/>
        </w:rPr>
      </w:pPr>
    </w:p>
    <w:p w14:paraId="2C3AB198" w14:textId="18702694" w:rsidR="006C69B9" w:rsidRDefault="00245816" w:rsidP="006C69B9">
      <w:pPr>
        <w:jc w:val="both"/>
        <w:rPr>
          <w:sz w:val="21"/>
          <w:szCs w:val="21"/>
        </w:rPr>
      </w:pPr>
      <w:r>
        <w:rPr>
          <w:sz w:val="21"/>
          <w:szCs w:val="21"/>
        </w:rPr>
        <w:t xml:space="preserve">Chairman Bloom </w:t>
      </w:r>
      <w:r w:rsidR="009E2B98">
        <w:rPr>
          <w:sz w:val="21"/>
          <w:szCs w:val="21"/>
        </w:rPr>
        <w:t xml:space="preserve">update on the shed construction project, </w:t>
      </w:r>
      <w:r w:rsidR="00B86A4C">
        <w:rPr>
          <w:sz w:val="21"/>
          <w:szCs w:val="21"/>
        </w:rPr>
        <w:t>a variance is needed from the Village of Oakdale as there are only a certain number of buildings allowed on a lot.</w:t>
      </w:r>
    </w:p>
    <w:p w14:paraId="2CC8B27C" w14:textId="2A741597" w:rsidR="009E2B98" w:rsidRDefault="009E2B98" w:rsidP="006C69B9">
      <w:pPr>
        <w:jc w:val="both"/>
        <w:rPr>
          <w:sz w:val="21"/>
          <w:szCs w:val="21"/>
        </w:rPr>
      </w:pPr>
    </w:p>
    <w:p w14:paraId="426D13D4" w14:textId="4C246782" w:rsidR="009E2B98" w:rsidRDefault="009E2B98" w:rsidP="006C69B9">
      <w:pPr>
        <w:jc w:val="both"/>
        <w:rPr>
          <w:sz w:val="21"/>
          <w:szCs w:val="21"/>
        </w:rPr>
      </w:pPr>
      <w:r>
        <w:rPr>
          <w:sz w:val="21"/>
          <w:szCs w:val="21"/>
        </w:rPr>
        <w:t>Road report update</w:t>
      </w:r>
      <w:r w:rsidR="00D34297">
        <w:rPr>
          <w:sz w:val="21"/>
          <w:szCs w:val="21"/>
        </w:rPr>
        <w:t>.</w:t>
      </w:r>
      <w:r w:rsidR="00DB34A0">
        <w:rPr>
          <w:sz w:val="21"/>
          <w:szCs w:val="21"/>
        </w:rPr>
        <w:t xml:space="preserve">  Sand mostly hauled for shed construction base, leveling with a bulldozer and some rip rap would improve the site and be cheaper to do now than later.  Winter highway salt delivered.  New lock for the main shop door replaced, Patrolman Finucan will relay some new key copies.  </w:t>
      </w:r>
    </w:p>
    <w:p w14:paraId="6951B256" w14:textId="7E338F77" w:rsidR="00D34297" w:rsidRDefault="00D34297" w:rsidP="006C69B9">
      <w:pPr>
        <w:jc w:val="both"/>
        <w:rPr>
          <w:sz w:val="21"/>
          <w:szCs w:val="21"/>
        </w:rPr>
      </w:pPr>
    </w:p>
    <w:p w14:paraId="03D45B6D" w14:textId="7571D6F7" w:rsidR="00751369" w:rsidRDefault="001279A9" w:rsidP="00F905C1">
      <w:pPr>
        <w:jc w:val="both"/>
        <w:rPr>
          <w:sz w:val="21"/>
          <w:szCs w:val="21"/>
        </w:rPr>
      </w:pPr>
      <w:bookmarkStart w:id="0" w:name="_GoBack"/>
      <w:bookmarkEnd w:id="0"/>
      <w:r w:rsidRPr="006954BF">
        <w:rPr>
          <w:sz w:val="21"/>
          <w:szCs w:val="21"/>
        </w:rPr>
        <w:t>Correspondence discussed</w:t>
      </w:r>
      <w:r w:rsidR="00751369">
        <w:rPr>
          <w:sz w:val="21"/>
          <w:szCs w:val="21"/>
        </w:rPr>
        <w:t xml:space="preserve">.  </w:t>
      </w:r>
    </w:p>
    <w:p w14:paraId="2B50BCB0" w14:textId="5363889F" w:rsidR="00D34297" w:rsidRDefault="00D34297" w:rsidP="00F905C1">
      <w:pPr>
        <w:jc w:val="both"/>
        <w:rPr>
          <w:sz w:val="21"/>
          <w:szCs w:val="21"/>
        </w:rPr>
      </w:pPr>
    </w:p>
    <w:p w14:paraId="2C7D300D" w14:textId="5D5563EB" w:rsidR="00D34297" w:rsidRDefault="00DB34A0" w:rsidP="00F905C1">
      <w:pPr>
        <w:jc w:val="both"/>
        <w:rPr>
          <w:sz w:val="21"/>
          <w:szCs w:val="21"/>
        </w:rPr>
      </w:pPr>
      <w:r>
        <w:rPr>
          <w:sz w:val="21"/>
          <w:szCs w:val="21"/>
        </w:rPr>
        <w:t>2020 Budget Workshop conducted reviewing all the anticipated revenues and expenses for 2020.</w:t>
      </w:r>
    </w:p>
    <w:p w14:paraId="04C41E26" w14:textId="77777777" w:rsidR="0040448A" w:rsidRDefault="0040448A" w:rsidP="00F905C1">
      <w:pPr>
        <w:jc w:val="both"/>
        <w:rPr>
          <w:sz w:val="21"/>
          <w:szCs w:val="21"/>
        </w:rPr>
      </w:pPr>
    </w:p>
    <w:p w14:paraId="72C53819" w14:textId="7132F20B" w:rsidR="005C3ED9" w:rsidRPr="006954BF" w:rsidRDefault="00015ED5" w:rsidP="00DB11C0">
      <w:pPr>
        <w:jc w:val="both"/>
        <w:rPr>
          <w:sz w:val="21"/>
          <w:szCs w:val="21"/>
        </w:rPr>
      </w:pPr>
      <w:r w:rsidRPr="006954BF">
        <w:rPr>
          <w:sz w:val="21"/>
          <w:szCs w:val="21"/>
        </w:rPr>
        <w:t xml:space="preserve">Motion by </w:t>
      </w:r>
      <w:r w:rsidR="00DB34A0">
        <w:rPr>
          <w:sz w:val="21"/>
          <w:szCs w:val="21"/>
        </w:rPr>
        <w:t>Dechant</w:t>
      </w:r>
      <w:r w:rsidR="0040448A">
        <w:rPr>
          <w:sz w:val="21"/>
          <w:szCs w:val="21"/>
        </w:rPr>
        <w:t>,</w:t>
      </w:r>
      <w:r w:rsidR="005210C1" w:rsidRPr="006954BF">
        <w:rPr>
          <w:sz w:val="21"/>
          <w:szCs w:val="21"/>
        </w:rPr>
        <w:t xml:space="preserve"> seconded </w:t>
      </w:r>
      <w:r w:rsidR="0047366A" w:rsidRPr="006954BF">
        <w:rPr>
          <w:sz w:val="21"/>
          <w:szCs w:val="21"/>
        </w:rPr>
        <w:t xml:space="preserve">by </w:t>
      </w:r>
      <w:r w:rsidR="00DB34A0">
        <w:rPr>
          <w:sz w:val="21"/>
          <w:szCs w:val="21"/>
        </w:rPr>
        <w:t>Bloom</w:t>
      </w:r>
      <w:r w:rsidR="005210C1" w:rsidRPr="006954BF">
        <w:rPr>
          <w:sz w:val="21"/>
          <w:szCs w:val="21"/>
        </w:rPr>
        <w:t>, to adjourn</w:t>
      </w:r>
      <w:r w:rsidR="00FC0A23" w:rsidRPr="006954BF">
        <w:rPr>
          <w:sz w:val="21"/>
          <w:szCs w:val="21"/>
        </w:rPr>
        <w:t xml:space="preserve">.  All ayes.  Meeting adjourned </w:t>
      </w:r>
      <w:r w:rsidR="00DB34A0">
        <w:rPr>
          <w:sz w:val="21"/>
          <w:szCs w:val="21"/>
        </w:rPr>
        <w:t>9</w:t>
      </w:r>
      <w:r w:rsidR="00681D88" w:rsidRPr="006954BF">
        <w:rPr>
          <w:sz w:val="21"/>
          <w:szCs w:val="21"/>
        </w:rPr>
        <w:t>:</w:t>
      </w:r>
      <w:r w:rsidR="00DB34A0">
        <w:rPr>
          <w:sz w:val="21"/>
          <w:szCs w:val="21"/>
        </w:rPr>
        <w:t>11</w:t>
      </w:r>
      <w:r w:rsidR="00681D88" w:rsidRPr="006954BF">
        <w:rPr>
          <w:sz w:val="21"/>
          <w:szCs w:val="21"/>
        </w:rPr>
        <w:t>p</w:t>
      </w:r>
      <w:r w:rsidR="005210C1" w:rsidRPr="006954BF">
        <w:rPr>
          <w:sz w:val="21"/>
          <w:szCs w:val="21"/>
        </w:rPr>
        <w:t>.m.</w:t>
      </w:r>
    </w:p>
    <w:p w14:paraId="1305FBF0" w14:textId="77777777" w:rsidR="005D37D7" w:rsidRPr="006954BF" w:rsidRDefault="005D37D7" w:rsidP="00DB11C0">
      <w:pPr>
        <w:jc w:val="both"/>
        <w:rPr>
          <w:sz w:val="21"/>
          <w:szCs w:val="21"/>
        </w:rPr>
      </w:pPr>
    </w:p>
    <w:p w14:paraId="679EEC8B" w14:textId="77777777" w:rsidR="00295B84" w:rsidRDefault="005750E3" w:rsidP="00DB11C0">
      <w:pPr>
        <w:jc w:val="both"/>
        <w:rPr>
          <w:sz w:val="21"/>
          <w:szCs w:val="21"/>
        </w:rPr>
      </w:pPr>
      <w:r w:rsidRPr="006954BF">
        <w:rPr>
          <w:sz w:val="21"/>
          <w:szCs w:val="21"/>
        </w:rPr>
        <w:t>Alex E.</w:t>
      </w:r>
      <w:r w:rsidR="00241BD8" w:rsidRPr="006954BF">
        <w:rPr>
          <w:sz w:val="21"/>
          <w:szCs w:val="21"/>
        </w:rPr>
        <w:t xml:space="preserve"> Wilson</w:t>
      </w:r>
    </w:p>
    <w:p w14:paraId="59B15044" w14:textId="49B83189" w:rsidR="00C53966" w:rsidRPr="006954BF" w:rsidRDefault="005210C1" w:rsidP="00DB11C0">
      <w:pPr>
        <w:jc w:val="both"/>
        <w:rPr>
          <w:sz w:val="21"/>
          <w:szCs w:val="21"/>
        </w:rPr>
      </w:pPr>
      <w:r w:rsidRPr="006954BF">
        <w:rPr>
          <w:sz w:val="21"/>
          <w:szCs w:val="21"/>
        </w:rPr>
        <w:t>Oakdale Town Clerk</w:t>
      </w:r>
      <w:r w:rsidR="00664427" w:rsidRPr="006954BF">
        <w:rPr>
          <w:sz w:val="21"/>
          <w:szCs w:val="21"/>
        </w:rPr>
        <w:t xml:space="preserve"> </w:t>
      </w:r>
    </w:p>
    <w:sectPr w:rsidR="00C53966"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15ED5"/>
    <w:rsid w:val="00031530"/>
    <w:rsid w:val="00033337"/>
    <w:rsid w:val="00040371"/>
    <w:rsid w:val="00047D3A"/>
    <w:rsid w:val="00063C80"/>
    <w:rsid w:val="00087AB8"/>
    <w:rsid w:val="00093A9F"/>
    <w:rsid w:val="000A2F12"/>
    <w:rsid w:val="000B3597"/>
    <w:rsid w:val="000C2204"/>
    <w:rsid w:val="000F6FC1"/>
    <w:rsid w:val="00121580"/>
    <w:rsid w:val="00124FBF"/>
    <w:rsid w:val="001279A9"/>
    <w:rsid w:val="00134B26"/>
    <w:rsid w:val="0015479C"/>
    <w:rsid w:val="001635A3"/>
    <w:rsid w:val="00163641"/>
    <w:rsid w:val="00164224"/>
    <w:rsid w:val="0017235E"/>
    <w:rsid w:val="00172AEA"/>
    <w:rsid w:val="00177033"/>
    <w:rsid w:val="001917BD"/>
    <w:rsid w:val="001A3D99"/>
    <w:rsid w:val="001A7343"/>
    <w:rsid w:val="001B732E"/>
    <w:rsid w:val="001C7D47"/>
    <w:rsid w:val="001D374A"/>
    <w:rsid w:val="001D4784"/>
    <w:rsid w:val="001D770B"/>
    <w:rsid w:val="001F311B"/>
    <w:rsid w:val="001F550A"/>
    <w:rsid w:val="00201184"/>
    <w:rsid w:val="00206520"/>
    <w:rsid w:val="00221833"/>
    <w:rsid w:val="00221A65"/>
    <w:rsid w:val="00234857"/>
    <w:rsid w:val="00241BD8"/>
    <w:rsid w:val="00245816"/>
    <w:rsid w:val="0025042B"/>
    <w:rsid w:val="00253816"/>
    <w:rsid w:val="00264515"/>
    <w:rsid w:val="002703C9"/>
    <w:rsid w:val="0029144C"/>
    <w:rsid w:val="0029207F"/>
    <w:rsid w:val="00295B84"/>
    <w:rsid w:val="002B51F4"/>
    <w:rsid w:val="002C7F7A"/>
    <w:rsid w:val="002D47ED"/>
    <w:rsid w:val="002E4DA7"/>
    <w:rsid w:val="002F1DE2"/>
    <w:rsid w:val="00304474"/>
    <w:rsid w:val="003234BB"/>
    <w:rsid w:val="00360CE5"/>
    <w:rsid w:val="003621C6"/>
    <w:rsid w:val="00363E5E"/>
    <w:rsid w:val="0037607B"/>
    <w:rsid w:val="0038261F"/>
    <w:rsid w:val="0038396C"/>
    <w:rsid w:val="00387349"/>
    <w:rsid w:val="00397AFA"/>
    <w:rsid w:val="003B63E7"/>
    <w:rsid w:val="003D5FB2"/>
    <w:rsid w:val="003E1491"/>
    <w:rsid w:val="003E5A48"/>
    <w:rsid w:val="003E64B2"/>
    <w:rsid w:val="003F08CD"/>
    <w:rsid w:val="003F0C2A"/>
    <w:rsid w:val="003F30BF"/>
    <w:rsid w:val="0040448A"/>
    <w:rsid w:val="00416E36"/>
    <w:rsid w:val="00420B40"/>
    <w:rsid w:val="00421972"/>
    <w:rsid w:val="00422C35"/>
    <w:rsid w:val="00427597"/>
    <w:rsid w:val="00430B71"/>
    <w:rsid w:val="004310FE"/>
    <w:rsid w:val="0043267B"/>
    <w:rsid w:val="00453A50"/>
    <w:rsid w:val="00460B26"/>
    <w:rsid w:val="0046276A"/>
    <w:rsid w:val="00470CAA"/>
    <w:rsid w:val="0047366A"/>
    <w:rsid w:val="0048449D"/>
    <w:rsid w:val="004864DF"/>
    <w:rsid w:val="00490336"/>
    <w:rsid w:val="00492F48"/>
    <w:rsid w:val="004B450B"/>
    <w:rsid w:val="004C76DD"/>
    <w:rsid w:val="004E7ED7"/>
    <w:rsid w:val="004F3BA8"/>
    <w:rsid w:val="004F7DA5"/>
    <w:rsid w:val="0050070F"/>
    <w:rsid w:val="00501D93"/>
    <w:rsid w:val="00503D21"/>
    <w:rsid w:val="00507BEC"/>
    <w:rsid w:val="00514E75"/>
    <w:rsid w:val="00520446"/>
    <w:rsid w:val="005210C1"/>
    <w:rsid w:val="00530ADE"/>
    <w:rsid w:val="00537323"/>
    <w:rsid w:val="0053793F"/>
    <w:rsid w:val="0054156D"/>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2639"/>
    <w:rsid w:val="005E56E9"/>
    <w:rsid w:val="005F689D"/>
    <w:rsid w:val="006001CF"/>
    <w:rsid w:val="0060495B"/>
    <w:rsid w:val="00610615"/>
    <w:rsid w:val="0062465B"/>
    <w:rsid w:val="00637B07"/>
    <w:rsid w:val="0064184B"/>
    <w:rsid w:val="006504EC"/>
    <w:rsid w:val="00651FF4"/>
    <w:rsid w:val="00664427"/>
    <w:rsid w:val="00666B25"/>
    <w:rsid w:val="00674AF7"/>
    <w:rsid w:val="00680AA8"/>
    <w:rsid w:val="00681D88"/>
    <w:rsid w:val="00683AE8"/>
    <w:rsid w:val="006849C7"/>
    <w:rsid w:val="006870D9"/>
    <w:rsid w:val="0068774E"/>
    <w:rsid w:val="006923E4"/>
    <w:rsid w:val="00693B7E"/>
    <w:rsid w:val="00694694"/>
    <w:rsid w:val="006954BF"/>
    <w:rsid w:val="006C69B9"/>
    <w:rsid w:val="006F2107"/>
    <w:rsid w:val="007000A2"/>
    <w:rsid w:val="00722E59"/>
    <w:rsid w:val="0072316C"/>
    <w:rsid w:val="0073619B"/>
    <w:rsid w:val="00751369"/>
    <w:rsid w:val="00755F77"/>
    <w:rsid w:val="00771DC8"/>
    <w:rsid w:val="0079276E"/>
    <w:rsid w:val="007C276E"/>
    <w:rsid w:val="007C5B49"/>
    <w:rsid w:val="007D0C2E"/>
    <w:rsid w:val="007E180C"/>
    <w:rsid w:val="007E51E7"/>
    <w:rsid w:val="007E686B"/>
    <w:rsid w:val="0082441A"/>
    <w:rsid w:val="00830781"/>
    <w:rsid w:val="00834CBC"/>
    <w:rsid w:val="00835F9E"/>
    <w:rsid w:val="008470B2"/>
    <w:rsid w:val="00851176"/>
    <w:rsid w:val="0086453D"/>
    <w:rsid w:val="00866EB6"/>
    <w:rsid w:val="008872BE"/>
    <w:rsid w:val="00894AAE"/>
    <w:rsid w:val="00895926"/>
    <w:rsid w:val="008C5231"/>
    <w:rsid w:val="009035E9"/>
    <w:rsid w:val="009068D6"/>
    <w:rsid w:val="0091365E"/>
    <w:rsid w:val="009227D9"/>
    <w:rsid w:val="0095265F"/>
    <w:rsid w:val="00957E7D"/>
    <w:rsid w:val="0096726F"/>
    <w:rsid w:val="00977E7D"/>
    <w:rsid w:val="00984A1D"/>
    <w:rsid w:val="00987419"/>
    <w:rsid w:val="00994591"/>
    <w:rsid w:val="0099511E"/>
    <w:rsid w:val="00996146"/>
    <w:rsid w:val="009A0C7D"/>
    <w:rsid w:val="009C086E"/>
    <w:rsid w:val="009C6290"/>
    <w:rsid w:val="009C6711"/>
    <w:rsid w:val="009D08B1"/>
    <w:rsid w:val="009D5E9E"/>
    <w:rsid w:val="009E2B98"/>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40D"/>
    <w:rsid w:val="00A71CBA"/>
    <w:rsid w:val="00A72B18"/>
    <w:rsid w:val="00A752C7"/>
    <w:rsid w:val="00A8458D"/>
    <w:rsid w:val="00A91700"/>
    <w:rsid w:val="00AB5BB8"/>
    <w:rsid w:val="00AC17E8"/>
    <w:rsid w:val="00AC32C3"/>
    <w:rsid w:val="00AC431F"/>
    <w:rsid w:val="00AC7DA4"/>
    <w:rsid w:val="00AD48F0"/>
    <w:rsid w:val="00AE0A13"/>
    <w:rsid w:val="00AF3043"/>
    <w:rsid w:val="00B01983"/>
    <w:rsid w:val="00B053A7"/>
    <w:rsid w:val="00B107A2"/>
    <w:rsid w:val="00B15B0E"/>
    <w:rsid w:val="00B23E75"/>
    <w:rsid w:val="00B25012"/>
    <w:rsid w:val="00B36DB8"/>
    <w:rsid w:val="00B46B81"/>
    <w:rsid w:val="00B72086"/>
    <w:rsid w:val="00B75DEB"/>
    <w:rsid w:val="00B765DD"/>
    <w:rsid w:val="00B77404"/>
    <w:rsid w:val="00B8493C"/>
    <w:rsid w:val="00B8595B"/>
    <w:rsid w:val="00B86A4C"/>
    <w:rsid w:val="00B91B78"/>
    <w:rsid w:val="00BA36BF"/>
    <w:rsid w:val="00BC3D5B"/>
    <w:rsid w:val="00BF2E5F"/>
    <w:rsid w:val="00C029B1"/>
    <w:rsid w:val="00C172A4"/>
    <w:rsid w:val="00C252B0"/>
    <w:rsid w:val="00C327D7"/>
    <w:rsid w:val="00C447FB"/>
    <w:rsid w:val="00C46BD5"/>
    <w:rsid w:val="00C53966"/>
    <w:rsid w:val="00C84BA5"/>
    <w:rsid w:val="00C8705D"/>
    <w:rsid w:val="00CA2235"/>
    <w:rsid w:val="00CA2FF1"/>
    <w:rsid w:val="00CB4C16"/>
    <w:rsid w:val="00CB6059"/>
    <w:rsid w:val="00CC35BD"/>
    <w:rsid w:val="00CC3D23"/>
    <w:rsid w:val="00CD5025"/>
    <w:rsid w:val="00CD63AD"/>
    <w:rsid w:val="00D05C58"/>
    <w:rsid w:val="00D07917"/>
    <w:rsid w:val="00D10E43"/>
    <w:rsid w:val="00D14B4E"/>
    <w:rsid w:val="00D278DE"/>
    <w:rsid w:val="00D34297"/>
    <w:rsid w:val="00D42113"/>
    <w:rsid w:val="00D4761E"/>
    <w:rsid w:val="00D559A1"/>
    <w:rsid w:val="00D568E4"/>
    <w:rsid w:val="00D63275"/>
    <w:rsid w:val="00D63AC4"/>
    <w:rsid w:val="00D67510"/>
    <w:rsid w:val="00D7448F"/>
    <w:rsid w:val="00D74538"/>
    <w:rsid w:val="00D82226"/>
    <w:rsid w:val="00D85125"/>
    <w:rsid w:val="00DA2EEA"/>
    <w:rsid w:val="00DA535D"/>
    <w:rsid w:val="00DA556D"/>
    <w:rsid w:val="00DB0377"/>
    <w:rsid w:val="00DB11C0"/>
    <w:rsid w:val="00DB216E"/>
    <w:rsid w:val="00DB34A0"/>
    <w:rsid w:val="00DD348B"/>
    <w:rsid w:val="00DD65FB"/>
    <w:rsid w:val="00DE6FC2"/>
    <w:rsid w:val="00DF4D09"/>
    <w:rsid w:val="00E019DA"/>
    <w:rsid w:val="00E03A72"/>
    <w:rsid w:val="00E0500F"/>
    <w:rsid w:val="00E0521B"/>
    <w:rsid w:val="00E14E3E"/>
    <w:rsid w:val="00E2215B"/>
    <w:rsid w:val="00E408E6"/>
    <w:rsid w:val="00E52079"/>
    <w:rsid w:val="00E63F05"/>
    <w:rsid w:val="00E73100"/>
    <w:rsid w:val="00E956AD"/>
    <w:rsid w:val="00E9665D"/>
    <w:rsid w:val="00E96C67"/>
    <w:rsid w:val="00EA079C"/>
    <w:rsid w:val="00EA0BB4"/>
    <w:rsid w:val="00EB004B"/>
    <w:rsid w:val="00EB30B5"/>
    <w:rsid w:val="00EC4676"/>
    <w:rsid w:val="00ED5CB7"/>
    <w:rsid w:val="00EE33BC"/>
    <w:rsid w:val="00EE7DB0"/>
    <w:rsid w:val="00F05041"/>
    <w:rsid w:val="00F07B57"/>
    <w:rsid w:val="00F4072D"/>
    <w:rsid w:val="00F41169"/>
    <w:rsid w:val="00F711F3"/>
    <w:rsid w:val="00F7413B"/>
    <w:rsid w:val="00F77F30"/>
    <w:rsid w:val="00F820F3"/>
    <w:rsid w:val="00F905C1"/>
    <w:rsid w:val="00FB3FA5"/>
    <w:rsid w:val="00FC0A23"/>
    <w:rsid w:val="00FC0E4C"/>
    <w:rsid w:val="00FC1094"/>
    <w:rsid w:val="00FC7984"/>
    <w:rsid w:val="00FD3344"/>
    <w:rsid w:val="00FD550A"/>
    <w:rsid w:val="00FE07A3"/>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07B4-0F8A-4651-9E2E-951EB2E4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kdale</dc:creator>
  <cp:lastModifiedBy>Alex Wilson</cp:lastModifiedBy>
  <cp:revision>3</cp:revision>
  <cp:lastPrinted>2019-05-10T00:01:00Z</cp:lastPrinted>
  <dcterms:created xsi:type="dcterms:W3CDTF">2019-10-19T00:16:00Z</dcterms:created>
  <dcterms:modified xsi:type="dcterms:W3CDTF">2019-10-19T00:46:00Z</dcterms:modified>
</cp:coreProperties>
</file>